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44" w:rsidRDefault="00726D44" w:rsidP="00D9408F">
      <w:pPr>
        <w:spacing w:line="312" w:lineRule="auto"/>
      </w:pPr>
    </w:p>
    <w:p w:rsidR="00902548" w:rsidRPr="00CD344E" w:rsidRDefault="00863B93" w:rsidP="00DF2B9A">
      <w:pPr>
        <w:spacing w:line="360" w:lineRule="auto"/>
        <w:ind w:left="5040"/>
        <w:rPr>
          <w:rFonts w:ascii="Arial" w:hAnsi="Arial" w:cs="Arial"/>
        </w:rPr>
      </w:pPr>
      <w:r w:rsidRPr="00CD344E">
        <w:rPr>
          <w:rFonts w:ascii="Arial" w:hAnsi="Arial" w:cs="Arial"/>
        </w:rPr>
        <w:t>Sz. P. Andrzej Biernat</w:t>
      </w:r>
    </w:p>
    <w:p w:rsidR="00B7628D" w:rsidRPr="00CD344E" w:rsidRDefault="00863B93" w:rsidP="00DF2B9A">
      <w:pPr>
        <w:spacing w:line="360" w:lineRule="auto"/>
        <w:ind w:left="5040"/>
        <w:rPr>
          <w:rFonts w:ascii="Arial" w:hAnsi="Arial" w:cs="Arial"/>
        </w:rPr>
      </w:pPr>
      <w:r w:rsidRPr="00CD344E">
        <w:rPr>
          <w:rFonts w:ascii="Arial" w:hAnsi="Arial" w:cs="Arial"/>
        </w:rPr>
        <w:t>Radny</w:t>
      </w:r>
      <w:r w:rsidR="00DC7826" w:rsidRPr="00CD344E">
        <w:rPr>
          <w:rFonts w:ascii="Arial" w:hAnsi="Arial" w:cs="Arial"/>
        </w:rPr>
        <w:t xml:space="preserve"> Rady Miasta Tarnobrzega </w:t>
      </w:r>
    </w:p>
    <w:p w:rsidR="00726D44" w:rsidRPr="00CD344E" w:rsidRDefault="00726D44" w:rsidP="00DF2B9A">
      <w:pPr>
        <w:spacing w:line="360" w:lineRule="auto"/>
        <w:rPr>
          <w:rFonts w:ascii="Arial" w:hAnsi="Arial" w:cs="Arial"/>
        </w:rPr>
      </w:pPr>
    </w:p>
    <w:p w:rsidR="00863B93" w:rsidRPr="00CD344E" w:rsidRDefault="000E62A1" w:rsidP="00DF2B9A">
      <w:pPr>
        <w:spacing w:line="360" w:lineRule="auto"/>
        <w:rPr>
          <w:rFonts w:ascii="Arial" w:hAnsi="Arial" w:cs="Arial"/>
        </w:rPr>
      </w:pPr>
      <w:r w:rsidRPr="00CD344E">
        <w:rPr>
          <w:rFonts w:ascii="Arial" w:hAnsi="Arial" w:cs="Arial"/>
        </w:rPr>
        <w:t>d</w:t>
      </w:r>
      <w:r w:rsidR="00D9408F" w:rsidRPr="00CD344E">
        <w:rPr>
          <w:rFonts w:ascii="Arial" w:hAnsi="Arial" w:cs="Arial"/>
        </w:rPr>
        <w:t>otyczy</w:t>
      </w:r>
      <w:r w:rsidRPr="00CD344E">
        <w:rPr>
          <w:rFonts w:ascii="Arial" w:hAnsi="Arial" w:cs="Arial"/>
        </w:rPr>
        <w:t xml:space="preserve">: </w:t>
      </w:r>
      <w:r w:rsidR="00AB6120" w:rsidRPr="00CD344E">
        <w:rPr>
          <w:rFonts w:ascii="Arial" w:hAnsi="Arial" w:cs="Arial"/>
        </w:rPr>
        <w:t>wniosku w sprawie możliwości wprowadzenia zakazu wprowadzania psów do arboretum znajdującego się od strony wschodniej parku dzikowskiego</w:t>
      </w:r>
      <w:r w:rsidR="00CD344E">
        <w:rPr>
          <w:rFonts w:ascii="Arial" w:hAnsi="Arial" w:cs="Arial"/>
        </w:rPr>
        <w:t xml:space="preserve"> </w:t>
      </w:r>
      <w:r w:rsidR="00AB6120" w:rsidRPr="00CD344E">
        <w:rPr>
          <w:rFonts w:ascii="Arial" w:hAnsi="Arial" w:cs="Arial"/>
        </w:rPr>
        <w:t>i egzekwowania go przez służby miejskie. Wniosek dotyczy też całkowitego wprowadzania psów do parku dzikowskiego</w:t>
      </w:r>
      <w:bookmarkStart w:id="0" w:name="_GoBack"/>
      <w:bookmarkEnd w:id="0"/>
    </w:p>
    <w:p w:rsidR="00D313EF" w:rsidRPr="00CD344E" w:rsidRDefault="00D313EF" w:rsidP="00DF2B9A">
      <w:pPr>
        <w:spacing w:line="360" w:lineRule="auto"/>
        <w:rPr>
          <w:rFonts w:ascii="Arial" w:hAnsi="Arial" w:cs="Arial"/>
        </w:rPr>
      </w:pPr>
    </w:p>
    <w:p w:rsidR="00863B93" w:rsidRPr="00CD344E" w:rsidRDefault="00B52E7C" w:rsidP="00DF2B9A">
      <w:pPr>
        <w:spacing w:line="360" w:lineRule="auto"/>
        <w:rPr>
          <w:rFonts w:ascii="Arial" w:hAnsi="Arial" w:cs="Arial"/>
        </w:rPr>
      </w:pPr>
      <w:r w:rsidRPr="00CD344E">
        <w:rPr>
          <w:rFonts w:ascii="Arial" w:hAnsi="Arial" w:cs="Arial"/>
        </w:rPr>
        <w:t xml:space="preserve">  </w:t>
      </w:r>
      <w:r w:rsidR="006505E8" w:rsidRPr="00CD344E">
        <w:rPr>
          <w:rFonts w:ascii="Arial" w:hAnsi="Arial" w:cs="Arial"/>
        </w:rPr>
        <w:t xml:space="preserve"> </w:t>
      </w:r>
      <w:r w:rsidR="00A4130E" w:rsidRPr="00CD344E">
        <w:rPr>
          <w:rFonts w:ascii="Arial" w:hAnsi="Arial" w:cs="Arial"/>
        </w:rPr>
        <w:tab/>
      </w:r>
      <w:r w:rsidR="007043AB" w:rsidRPr="00CD344E">
        <w:rPr>
          <w:rFonts w:ascii="Arial" w:hAnsi="Arial" w:cs="Arial"/>
        </w:rPr>
        <w:t xml:space="preserve">W </w:t>
      </w:r>
      <w:r w:rsidR="00863B93" w:rsidRPr="00CD344E">
        <w:rPr>
          <w:rFonts w:ascii="Arial" w:hAnsi="Arial" w:cs="Arial"/>
        </w:rPr>
        <w:t>odpowiedzi na Pana</w:t>
      </w:r>
      <w:r w:rsidR="000E62A1" w:rsidRPr="00CD344E">
        <w:rPr>
          <w:rFonts w:ascii="Arial" w:hAnsi="Arial" w:cs="Arial"/>
        </w:rPr>
        <w:t xml:space="preserve"> </w:t>
      </w:r>
      <w:r w:rsidR="00863B93" w:rsidRPr="00CD344E">
        <w:rPr>
          <w:rFonts w:ascii="Arial" w:hAnsi="Arial" w:cs="Arial"/>
        </w:rPr>
        <w:t xml:space="preserve">wniosek </w:t>
      </w:r>
      <w:r w:rsidR="00D32CE9" w:rsidRPr="00CD344E">
        <w:rPr>
          <w:rFonts w:ascii="Arial" w:hAnsi="Arial" w:cs="Arial"/>
        </w:rPr>
        <w:t xml:space="preserve">uprzejmie informuję, </w:t>
      </w:r>
      <w:r w:rsidR="00CD344E">
        <w:rPr>
          <w:rFonts w:ascii="Arial" w:hAnsi="Arial" w:cs="Arial"/>
        </w:rPr>
        <w:t>że</w:t>
      </w:r>
      <w:r w:rsidR="00283841" w:rsidRPr="00CD344E">
        <w:rPr>
          <w:rFonts w:ascii="Arial" w:hAnsi="Arial" w:cs="Arial"/>
        </w:rPr>
        <w:t xml:space="preserve"> podnoszony przez Pana Radnego postulat nie ma umocowania prawnego w aktualnie </w:t>
      </w:r>
      <w:r w:rsidR="00FB1973" w:rsidRPr="00CD344E">
        <w:rPr>
          <w:rFonts w:ascii="Arial" w:hAnsi="Arial" w:cs="Arial"/>
        </w:rPr>
        <w:t xml:space="preserve">obowiązujących przepisach tj. w Regulaminie Utrzymania Czystości i Porządku na </w:t>
      </w:r>
      <w:r w:rsidR="00CD344E">
        <w:rPr>
          <w:rFonts w:ascii="Arial" w:hAnsi="Arial" w:cs="Arial"/>
        </w:rPr>
        <w:t xml:space="preserve">terenie Gminy Tarnobrzeg z dnia </w:t>
      </w:r>
      <w:r w:rsidR="00FB1973" w:rsidRPr="00CD344E">
        <w:rPr>
          <w:rFonts w:ascii="Arial" w:hAnsi="Arial" w:cs="Arial"/>
        </w:rPr>
        <w:t>30 czerwca 2016 r. Rozdział 6 §19 pkt 1.</w:t>
      </w:r>
    </w:p>
    <w:p w:rsidR="00FB1973" w:rsidRPr="00CD344E" w:rsidRDefault="00FB1973" w:rsidP="00DF2B9A">
      <w:pPr>
        <w:spacing w:line="360" w:lineRule="auto"/>
        <w:rPr>
          <w:rFonts w:ascii="Arial" w:hAnsi="Arial" w:cs="Arial"/>
        </w:rPr>
      </w:pPr>
      <w:r w:rsidRPr="00CD344E">
        <w:rPr>
          <w:rFonts w:ascii="Arial" w:hAnsi="Arial" w:cs="Arial"/>
        </w:rPr>
        <w:tab/>
        <w:t>Ponadto nadmieniam, że Naczelny Sąd Administracyjny w Poznaniu jasno określił swoje stanowisko przy próbie wprowadzenia zakazu wyprowadzania psów na tereny zielone. W orzecznictwie dominuje pogląd, że ustawodawca nie upoważnił Rad Gmin do ustanawiania generalnego zakazu wstępu z psami do określonych miejsc, ponieważ taka regulacja byłaby środkiem nadmiernie ograniczającym swobodę poruszania się i przebywania w określonym miejscu, która przysługuje wszystkim obywatelom, w tym posiadaczom zwierząt domowych (wyrok Naczelnego Sądu Administracyjnego z dnia 26 lutego 2015 r</w:t>
      </w:r>
      <w:r w:rsidR="00927B73" w:rsidRPr="00CD344E">
        <w:rPr>
          <w:rFonts w:ascii="Arial" w:hAnsi="Arial" w:cs="Arial"/>
        </w:rPr>
        <w:t>., syg. akt II OSK 2439/14; wyrok Wojewódzkiego Sądu Administracyjnego w Poznaniu z 18 lutego 2016 r., syg. akt IV SA/Po 1043/15).</w:t>
      </w:r>
    </w:p>
    <w:p w:rsidR="00A438F8" w:rsidRPr="00927B73" w:rsidRDefault="00A438F8" w:rsidP="00DF2B9A">
      <w:pPr>
        <w:spacing w:line="276" w:lineRule="auto"/>
      </w:pPr>
    </w:p>
    <w:p w:rsidR="00D63F5F" w:rsidRPr="00983D3F" w:rsidRDefault="00D63F5F" w:rsidP="00AD6DA0">
      <w:pPr>
        <w:spacing w:line="276" w:lineRule="auto"/>
        <w:jc w:val="both"/>
      </w:pPr>
    </w:p>
    <w:p w:rsidR="00D32CE9" w:rsidRDefault="00CE5B7A" w:rsidP="00CD344E">
      <w:pPr>
        <w:spacing w:line="360" w:lineRule="auto"/>
        <w:ind w:left="5760"/>
        <w:jc w:val="both"/>
        <w:rPr>
          <w:rFonts w:ascii="Arial" w:hAnsi="Arial" w:cs="Arial"/>
        </w:rPr>
      </w:pPr>
      <w:r w:rsidRPr="00CD344E">
        <w:rPr>
          <w:rFonts w:ascii="Arial" w:hAnsi="Arial" w:cs="Arial"/>
        </w:rPr>
        <w:t>Z poważan</w:t>
      </w:r>
      <w:r w:rsidR="004465A7" w:rsidRPr="00CD344E">
        <w:rPr>
          <w:rFonts w:ascii="Arial" w:hAnsi="Arial" w:cs="Arial"/>
        </w:rPr>
        <w:t>iem</w:t>
      </w:r>
    </w:p>
    <w:p w:rsidR="00CD344E" w:rsidRDefault="00CD344E" w:rsidP="00CD344E">
      <w:pPr>
        <w:spacing w:line="360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CD344E" w:rsidRDefault="00CD344E" w:rsidP="00CD344E">
      <w:pPr>
        <w:spacing w:line="360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CD344E" w:rsidRPr="00CD344E" w:rsidRDefault="00CD344E" w:rsidP="00CD344E">
      <w:pPr>
        <w:spacing w:line="360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32CE9" w:rsidRDefault="00D32CE9" w:rsidP="00BB5C1C">
      <w:pPr>
        <w:spacing w:line="276" w:lineRule="auto"/>
        <w:jc w:val="both"/>
      </w:pPr>
    </w:p>
    <w:p w:rsidR="00A438F8" w:rsidRDefault="00A438F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AB6120" w:rsidRDefault="00AB6120" w:rsidP="00BB5C1C">
      <w:pPr>
        <w:spacing w:line="276" w:lineRule="auto"/>
        <w:jc w:val="both"/>
      </w:pP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D7" w:rsidRDefault="00E668D7">
      <w:r>
        <w:separator/>
      </w:r>
    </w:p>
  </w:endnote>
  <w:endnote w:type="continuationSeparator" w:id="0">
    <w:p w:rsidR="00E668D7" w:rsidRDefault="00E6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D7" w:rsidRDefault="00E668D7">
      <w:r>
        <w:separator/>
      </w:r>
    </w:p>
  </w:footnote>
  <w:footnote w:type="continuationSeparator" w:id="0">
    <w:p w:rsidR="00E668D7" w:rsidRDefault="00E6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65158"/>
    <w:rsid w:val="00081A7F"/>
    <w:rsid w:val="00083159"/>
    <w:rsid w:val="000A7695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40718"/>
    <w:rsid w:val="0024609F"/>
    <w:rsid w:val="00251D87"/>
    <w:rsid w:val="00283841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2C7ADE"/>
    <w:rsid w:val="0030481A"/>
    <w:rsid w:val="003357C7"/>
    <w:rsid w:val="00336218"/>
    <w:rsid w:val="003470FA"/>
    <w:rsid w:val="003903BD"/>
    <w:rsid w:val="00390CF4"/>
    <w:rsid w:val="003A7652"/>
    <w:rsid w:val="003B09B4"/>
    <w:rsid w:val="003B47F0"/>
    <w:rsid w:val="003B665D"/>
    <w:rsid w:val="003C321C"/>
    <w:rsid w:val="00400098"/>
    <w:rsid w:val="00403AF9"/>
    <w:rsid w:val="0041269D"/>
    <w:rsid w:val="004374F0"/>
    <w:rsid w:val="004465A7"/>
    <w:rsid w:val="00467798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4F7E4D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27B73"/>
    <w:rsid w:val="00935575"/>
    <w:rsid w:val="00936789"/>
    <w:rsid w:val="009417B3"/>
    <w:rsid w:val="00967120"/>
    <w:rsid w:val="009714F8"/>
    <w:rsid w:val="00983D3F"/>
    <w:rsid w:val="009B1D6F"/>
    <w:rsid w:val="009B539A"/>
    <w:rsid w:val="009F01E5"/>
    <w:rsid w:val="009F1B0E"/>
    <w:rsid w:val="009F70FD"/>
    <w:rsid w:val="00A07B39"/>
    <w:rsid w:val="00A31EA2"/>
    <w:rsid w:val="00A368B2"/>
    <w:rsid w:val="00A4130E"/>
    <w:rsid w:val="00A438F8"/>
    <w:rsid w:val="00A6029B"/>
    <w:rsid w:val="00A62807"/>
    <w:rsid w:val="00A70190"/>
    <w:rsid w:val="00A8003B"/>
    <w:rsid w:val="00A849CC"/>
    <w:rsid w:val="00AA2520"/>
    <w:rsid w:val="00AB2942"/>
    <w:rsid w:val="00AB6120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A6B6C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D344E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2B9A"/>
    <w:rsid w:val="00DF5A16"/>
    <w:rsid w:val="00E010C1"/>
    <w:rsid w:val="00E048AA"/>
    <w:rsid w:val="00E1223B"/>
    <w:rsid w:val="00E1649C"/>
    <w:rsid w:val="00E268B3"/>
    <w:rsid w:val="00E26CAD"/>
    <w:rsid w:val="00E32801"/>
    <w:rsid w:val="00E668D7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34C01"/>
    <w:rsid w:val="00F355E5"/>
    <w:rsid w:val="00F47F57"/>
    <w:rsid w:val="00F5525D"/>
    <w:rsid w:val="00F67B47"/>
    <w:rsid w:val="00F810E7"/>
    <w:rsid w:val="00F91528"/>
    <w:rsid w:val="00FA4D8B"/>
    <w:rsid w:val="00FB1973"/>
    <w:rsid w:val="00FB772A"/>
    <w:rsid w:val="00FC23E5"/>
    <w:rsid w:val="00FD0BE8"/>
    <w:rsid w:val="00FD7F0E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A1D4D5-7548-4CA2-9387-01C5A1F6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E2C30B-02A5-4BA8-9D51-5059AB12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7:24:00Z</dcterms:created>
  <dcterms:modified xsi:type="dcterms:W3CDTF">2021-07-22T07:24:00Z</dcterms:modified>
</cp:coreProperties>
</file>